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1.12.2024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2.12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Дифференциальная токовая защита</w:t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внешних КЗ (БВК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абота селектора по отрицательной/положительной полуволн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нак_полувол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она нечувстви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она_нечувст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0,0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, соответствующее углу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угол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10 ... 0,009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6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